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2269"/>
        <w:gridCol w:w="42"/>
        <w:gridCol w:w="2907"/>
        <w:gridCol w:w="36"/>
        <w:gridCol w:w="6"/>
        <w:gridCol w:w="1421"/>
        <w:gridCol w:w="991"/>
        <w:gridCol w:w="375"/>
        <w:gridCol w:w="50"/>
        <w:gridCol w:w="2352"/>
        <w:gridCol w:w="348"/>
        <w:gridCol w:w="56"/>
        <w:gridCol w:w="1743"/>
        <w:gridCol w:w="269"/>
        <w:gridCol w:w="1346"/>
      </w:tblGrid>
      <w:tr w:rsidR="00EB3E28" w:rsidRPr="00C2757D" w14:paraId="2C77F99E" w14:textId="77777777" w:rsidTr="00F258AD">
        <w:trPr>
          <w:trHeight w:val="300"/>
          <w:jc w:val="center"/>
        </w:trPr>
        <w:tc>
          <w:tcPr>
            <w:tcW w:w="231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4DB419A" w14:textId="69C13266" w:rsidR="006B3D05" w:rsidRPr="00CD495B" w:rsidRDefault="006B3D05" w:rsidP="00EB3E28">
            <w:pPr>
              <w:ind w:right="-944"/>
              <w:rPr>
                <w:lang w:val="en-US"/>
              </w:rPr>
            </w:pPr>
          </w:p>
        </w:tc>
        <w:tc>
          <w:tcPr>
            <w:tcW w:w="29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A707189" w14:textId="287F8981" w:rsidR="006B3D05" w:rsidRPr="00CD495B" w:rsidRDefault="006B3D05" w:rsidP="00EB3E28">
            <w:pPr>
              <w:ind w:right="-944"/>
              <w:rPr>
                <w:lang w:val="en-US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6C05E47" w14:textId="77777777" w:rsidR="006B3D05" w:rsidRPr="006B4848" w:rsidRDefault="006B3D05" w:rsidP="00EB3E28">
            <w:pPr>
              <w:ind w:right="-944"/>
              <w:rPr>
                <w:i/>
                <w:sz w:val="18"/>
                <w:lang w:val="es-ES_tradnl"/>
              </w:rPr>
            </w:pPr>
            <w:r w:rsidRPr="006B4848">
              <w:rPr>
                <w:i/>
                <w:sz w:val="18"/>
                <w:lang w:val="es-ES_tradnl"/>
              </w:rPr>
              <w:t>Diseñado para:</w:t>
            </w:r>
          </w:p>
        </w:tc>
        <w:tc>
          <w:tcPr>
            <w:tcW w:w="2806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1CED848A" w14:textId="77777777" w:rsidR="006B3D05" w:rsidRPr="006B4848" w:rsidRDefault="006B3D05" w:rsidP="00EB3E28">
            <w:pPr>
              <w:ind w:left="-51" w:right="-944"/>
              <w:rPr>
                <w:i/>
                <w:sz w:val="18"/>
                <w:lang w:val="es-ES_tradnl"/>
              </w:rPr>
            </w:pPr>
            <w:r w:rsidRPr="006B4848">
              <w:rPr>
                <w:i/>
                <w:sz w:val="18"/>
                <w:lang w:val="es-ES_tradnl"/>
              </w:rPr>
              <w:t>Diseñado por:</w:t>
            </w:r>
          </w:p>
        </w:tc>
        <w:tc>
          <w:tcPr>
            <w:tcW w:w="20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F026531" w14:textId="77777777" w:rsidR="006B3D05" w:rsidRPr="006B4848" w:rsidRDefault="006B3D05" w:rsidP="00EB3E28">
            <w:pPr>
              <w:ind w:left="-80" w:right="-944"/>
              <w:rPr>
                <w:i/>
                <w:sz w:val="18"/>
                <w:lang w:val="es-ES_tradnl"/>
              </w:rPr>
            </w:pPr>
            <w:r w:rsidRPr="006B4848">
              <w:rPr>
                <w:i/>
                <w:sz w:val="18"/>
                <w:lang w:val="es-ES_tradnl"/>
              </w:rPr>
              <w:t>Fecha:</w:t>
            </w:r>
          </w:p>
        </w:tc>
        <w:tc>
          <w:tcPr>
            <w:tcW w:w="134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9F0F871" w14:textId="77777777" w:rsidR="006B3D05" w:rsidRPr="006B4848" w:rsidRDefault="006B3D05" w:rsidP="00EB3E28">
            <w:pPr>
              <w:ind w:left="-108" w:right="-944"/>
              <w:rPr>
                <w:i/>
                <w:sz w:val="18"/>
                <w:lang w:val="es-ES_tradnl"/>
              </w:rPr>
            </w:pPr>
            <w:r w:rsidRPr="006B4848">
              <w:rPr>
                <w:i/>
                <w:sz w:val="18"/>
                <w:lang w:val="es-ES_tradnl"/>
              </w:rPr>
              <w:t>Versión:</w:t>
            </w:r>
          </w:p>
        </w:tc>
      </w:tr>
      <w:tr w:rsidR="00EB3E28" w:rsidRPr="00C2757D" w14:paraId="7CACFEAF" w14:textId="77777777" w:rsidTr="00F258AD">
        <w:trPr>
          <w:trHeight w:val="300"/>
          <w:jc w:val="center"/>
        </w:trPr>
        <w:tc>
          <w:tcPr>
            <w:tcW w:w="5218" w:type="dxa"/>
            <w:gridSpan w:val="3"/>
            <w:shd w:val="clear" w:color="auto" w:fill="F3F3F3"/>
            <w:vAlign w:val="center"/>
          </w:tcPr>
          <w:p w14:paraId="11AFF1E7" w14:textId="3D9CBCCB" w:rsidR="006B3D05" w:rsidRPr="00C2757D" w:rsidRDefault="006B3D05" w:rsidP="00EB3E28">
            <w:pPr>
              <w:ind w:right="-944"/>
              <w:rPr>
                <w:sz w:val="36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5DFD3AE" w14:textId="51328186" w:rsidR="006B3D05" w:rsidRPr="00EB3E28" w:rsidRDefault="006B3D05" w:rsidP="00B12FF1">
            <w:pPr>
              <w:ind w:right="-944"/>
              <w:rPr>
                <w:b/>
                <w:lang w:val="es-ES_tradnl"/>
              </w:rPr>
            </w:pPr>
          </w:p>
        </w:tc>
        <w:tc>
          <w:tcPr>
            <w:tcW w:w="375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6C88CDC" w14:textId="77777777" w:rsidR="006B3D05" w:rsidRPr="00C2757D" w:rsidRDefault="006B3D05" w:rsidP="00B12FF1">
            <w:pPr>
              <w:ind w:right="-944"/>
              <w:rPr>
                <w:lang w:val="es-ES_tradnl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26D094D0" w14:textId="199FC155" w:rsidR="006B3D05" w:rsidRPr="00EB3E28" w:rsidRDefault="006B3D05" w:rsidP="00B12FF1">
            <w:pPr>
              <w:ind w:right="-944"/>
              <w:rPr>
                <w:b/>
                <w:lang w:val="es-ES_tradnl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E9AE94" w14:textId="77777777" w:rsidR="006B3D05" w:rsidRPr="00C2757D" w:rsidRDefault="006B3D05" w:rsidP="00B12FF1">
            <w:pPr>
              <w:ind w:right="-944"/>
              <w:rPr>
                <w:lang w:val="es-ES_tradnl"/>
              </w:rPr>
            </w:pPr>
          </w:p>
        </w:tc>
        <w:tc>
          <w:tcPr>
            <w:tcW w:w="1743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1DB3463" w14:textId="6760819F" w:rsidR="006B3D05" w:rsidRPr="00EB3E28" w:rsidRDefault="006B3D05" w:rsidP="00B12FF1">
            <w:pPr>
              <w:ind w:right="-944"/>
              <w:rPr>
                <w:b/>
                <w:lang w:val="es-ES_tradnl"/>
              </w:rPr>
            </w:pPr>
          </w:p>
        </w:tc>
        <w:tc>
          <w:tcPr>
            <w:tcW w:w="26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175A4E4" w14:textId="77777777" w:rsidR="006B3D05" w:rsidRPr="00C2757D" w:rsidRDefault="006B3D05" w:rsidP="00B12FF1">
            <w:pPr>
              <w:ind w:right="-944"/>
              <w:rPr>
                <w:lang w:val="es-ES_tradnl"/>
              </w:rPr>
            </w:pPr>
          </w:p>
        </w:tc>
        <w:tc>
          <w:tcPr>
            <w:tcW w:w="134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9437A06" w14:textId="495F482B" w:rsidR="006B3D05" w:rsidRPr="00EB3E28" w:rsidRDefault="006B3D05" w:rsidP="00B12FF1">
            <w:pPr>
              <w:ind w:right="-944"/>
              <w:rPr>
                <w:b/>
                <w:lang w:val="es-ES_tradnl"/>
              </w:rPr>
            </w:pPr>
          </w:p>
        </w:tc>
      </w:tr>
      <w:tr w:rsidR="00E82A57" w:rsidRPr="00C2757D" w14:paraId="450D32E2" w14:textId="77777777" w:rsidTr="00F258AD">
        <w:trPr>
          <w:trHeight w:val="190"/>
          <w:jc w:val="center"/>
        </w:trPr>
        <w:tc>
          <w:tcPr>
            <w:tcW w:w="2311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3B37CDB" w14:textId="2B5FAAA4" w:rsidR="006B3D05" w:rsidRPr="00C2757D" w:rsidRDefault="006B3D05" w:rsidP="00EB3E28">
            <w:pPr>
              <w:ind w:right="-944"/>
              <w:rPr>
                <w:lang w:val="es-ES_tradnl"/>
              </w:rPr>
            </w:pPr>
          </w:p>
        </w:tc>
        <w:tc>
          <w:tcPr>
            <w:tcW w:w="29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7C9AC02" w14:textId="3FCAE4B8" w:rsidR="006B3D05" w:rsidRPr="00C2757D" w:rsidRDefault="00EB3E28" w:rsidP="00EB3E28">
            <w:pPr>
              <w:ind w:right="-944"/>
              <w:rPr>
                <w:lang w:val="es-ES_tradnl"/>
              </w:rPr>
            </w:pPr>
            <w:r w:rsidRPr="00CD495B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3381E6" wp14:editId="4729D863">
                      <wp:simplePos x="0" y="0"/>
                      <wp:positionH relativeFrom="column">
                        <wp:posOffset>-1546860</wp:posOffset>
                      </wp:positionH>
                      <wp:positionV relativeFrom="paragraph">
                        <wp:posOffset>-391795</wp:posOffset>
                      </wp:positionV>
                      <wp:extent cx="3251835" cy="424815"/>
                      <wp:effectExtent l="0" t="0" r="24765" b="13335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83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506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0FC8" w14:textId="77777777" w:rsidR="006B3D05" w:rsidRPr="00CD495B" w:rsidRDefault="006B3D05" w:rsidP="006B3D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 w:rsidRPr="00CD495B">
                                    <w:rPr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>MODELO CAN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38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6" type="#_x0000_t202" style="position:absolute;left:0;text-align:left;margin-left:-121.8pt;margin-top:-30.85pt;width:256.05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" fillcolor="#415062">
                      <v:textbox>
                        <w:txbxContent>
                          <w:p w14:paraId="5C250FC8" w14:textId="77777777" w:rsidR="006B3D05" w:rsidRPr="00CD495B" w:rsidRDefault="006B3D05" w:rsidP="006B3D0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D495B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ODELO CAN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9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ED8A962" w14:textId="77777777" w:rsidR="006B3D05" w:rsidRPr="00C2757D" w:rsidRDefault="006B3D05" w:rsidP="00EB3E28">
            <w:pPr>
              <w:ind w:right="-944"/>
              <w:rPr>
                <w:lang w:val="es-ES_tradnl"/>
              </w:rPr>
            </w:pPr>
          </w:p>
        </w:tc>
        <w:tc>
          <w:tcPr>
            <w:tcW w:w="2806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8E6FA95" w14:textId="77777777" w:rsidR="006B3D05" w:rsidRPr="00C2757D" w:rsidRDefault="006B3D05" w:rsidP="00EB3E28">
            <w:pPr>
              <w:ind w:right="-944"/>
              <w:rPr>
                <w:lang w:val="es-ES_tradnl"/>
              </w:rPr>
            </w:pPr>
          </w:p>
        </w:tc>
        <w:tc>
          <w:tcPr>
            <w:tcW w:w="3358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27E1C5" w14:textId="77777777" w:rsidR="006B3D05" w:rsidRPr="00C2757D" w:rsidRDefault="006B3D05" w:rsidP="00EB3E28">
            <w:pPr>
              <w:ind w:right="-944"/>
              <w:rPr>
                <w:lang w:val="es-ES_tradnl"/>
              </w:rPr>
            </w:pPr>
          </w:p>
        </w:tc>
      </w:tr>
      <w:tr w:rsidR="00EB3E28" w:rsidRPr="00C2757D" w14:paraId="37EED6A6" w14:textId="77777777" w:rsidTr="00F258AD">
        <w:trPr>
          <w:trHeight w:val="578"/>
          <w:jc w:val="center"/>
        </w:trPr>
        <w:tc>
          <w:tcPr>
            <w:tcW w:w="2269" w:type="dxa"/>
            <w:tcBorders>
              <w:bottom w:val="nil"/>
            </w:tcBorders>
            <w:shd w:val="clear" w:color="auto" w:fill="FFFFFF"/>
          </w:tcPr>
          <w:p w14:paraId="2665ECBB" w14:textId="219CEDBB" w:rsidR="006B3D05" w:rsidRPr="00E82A57" w:rsidRDefault="00B12FF1" w:rsidP="00EB3E28">
            <w:pPr>
              <w:ind w:left="0" w:right="-944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     </w:t>
            </w:r>
            <w:r w:rsidR="006B3D05" w:rsidRPr="00E82A57">
              <w:rPr>
                <w:b/>
                <w:szCs w:val="20"/>
                <w:lang w:val="es-ES_tradnl"/>
              </w:rPr>
              <w:t>Socios clave</w:t>
            </w:r>
          </w:p>
        </w:tc>
        <w:tc>
          <w:tcPr>
            <w:tcW w:w="2985" w:type="dxa"/>
            <w:gridSpan w:val="3"/>
            <w:tcBorders>
              <w:bottom w:val="nil"/>
            </w:tcBorders>
            <w:shd w:val="clear" w:color="auto" w:fill="FFFFFF"/>
          </w:tcPr>
          <w:p w14:paraId="3BEE1D72" w14:textId="77777777" w:rsidR="006B3D05" w:rsidRPr="00E82A57" w:rsidRDefault="006B3D05" w:rsidP="00EB3E28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    Actividades clave</w:t>
            </w:r>
          </w:p>
          <w:p w14:paraId="2F37999A" w14:textId="0F5597D7" w:rsidR="00EB3E28" w:rsidRPr="00E82A57" w:rsidRDefault="00EB3E28" w:rsidP="00B12FF1">
            <w:pPr>
              <w:pStyle w:val="Prrafodelista"/>
              <w:spacing w:after="0"/>
              <w:ind w:left="360"/>
              <w:rPr>
                <w:rFonts w:ascii="Arial" w:hAnsi="Arial" w:cs="Arial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843" w:type="dxa"/>
            <w:gridSpan w:val="5"/>
            <w:tcBorders>
              <w:bottom w:val="nil"/>
            </w:tcBorders>
            <w:shd w:val="clear" w:color="auto" w:fill="FFFFFF"/>
          </w:tcPr>
          <w:p w14:paraId="030C705B" w14:textId="73B12AAC" w:rsidR="006B3D05" w:rsidRPr="00E82A57" w:rsidRDefault="00B12FF1" w:rsidP="00EB3E28">
            <w:pPr>
              <w:ind w:left="0" w:right="-944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 xml:space="preserve">     </w:t>
            </w:r>
            <w:r w:rsidR="006B3D05" w:rsidRPr="00E82A57">
              <w:rPr>
                <w:b/>
                <w:szCs w:val="20"/>
                <w:lang w:val="es-ES_tradnl"/>
              </w:rPr>
              <w:t>Propuestas de valor</w:t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FFFFFF"/>
          </w:tcPr>
          <w:p w14:paraId="0F3F0A82" w14:textId="2E72DFA7" w:rsidR="006B3D05" w:rsidRPr="00E82A57" w:rsidRDefault="006B3D05" w:rsidP="00EB3E28">
            <w:pPr>
              <w:ind w:left="0"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</w:t>
            </w:r>
            <w:r w:rsidR="00B12FF1">
              <w:rPr>
                <w:b/>
                <w:szCs w:val="20"/>
                <w:lang w:val="es-ES_tradnl"/>
              </w:rPr>
              <w:t xml:space="preserve">  </w:t>
            </w:r>
            <w:r w:rsidRPr="00E82A57">
              <w:rPr>
                <w:b/>
                <w:szCs w:val="20"/>
                <w:lang w:val="es-ES_tradnl"/>
              </w:rPr>
              <w:t>Relación con clientes</w:t>
            </w:r>
          </w:p>
        </w:tc>
        <w:tc>
          <w:tcPr>
            <w:tcW w:w="3414" w:type="dxa"/>
            <w:gridSpan w:val="4"/>
            <w:tcBorders>
              <w:bottom w:val="nil"/>
            </w:tcBorders>
            <w:shd w:val="clear" w:color="auto" w:fill="FFFFFF"/>
          </w:tcPr>
          <w:p w14:paraId="0082E098" w14:textId="3391C191" w:rsidR="006B3D05" w:rsidRPr="00E82A57" w:rsidRDefault="006B3D05" w:rsidP="00EB3E28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</w:t>
            </w:r>
            <w:r w:rsidR="00B12FF1">
              <w:rPr>
                <w:b/>
                <w:szCs w:val="20"/>
                <w:lang w:val="es-ES_tradnl"/>
              </w:rPr>
              <w:t xml:space="preserve">   </w:t>
            </w:r>
            <w:r w:rsidRPr="00E82A57">
              <w:rPr>
                <w:b/>
                <w:szCs w:val="20"/>
                <w:lang w:val="es-ES_tradnl"/>
              </w:rPr>
              <w:t>Segmentos de clientes</w:t>
            </w:r>
          </w:p>
        </w:tc>
      </w:tr>
      <w:tr w:rsidR="00E82A57" w:rsidRPr="00C2757D" w14:paraId="626748F0" w14:textId="77777777" w:rsidTr="00F258AD">
        <w:trPr>
          <w:trHeight w:val="1950"/>
          <w:jc w:val="center"/>
        </w:trPr>
        <w:tc>
          <w:tcPr>
            <w:tcW w:w="2311" w:type="dxa"/>
            <w:gridSpan w:val="2"/>
            <w:vMerge w:val="restart"/>
            <w:tcBorders>
              <w:top w:val="nil"/>
            </w:tcBorders>
            <w:shd w:val="clear" w:color="auto" w:fill="FFFFFF"/>
          </w:tcPr>
          <w:p w14:paraId="60AD7752" w14:textId="317AAF27" w:rsidR="00EB3E28" w:rsidRPr="00E82A57" w:rsidRDefault="00807008" w:rsidP="00BB3875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949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71077256" w14:textId="4A9E4994" w:rsidR="006B3D05" w:rsidRPr="00E82A57" w:rsidRDefault="006B3D05" w:rsidP="00B12FF1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45BA5370" w14:textId="35798783" w:rsidR="006B3D05" w:rsidRPr="00E82A57" w:rsidRDefault="006B3D05" w:rsidP="00E82A57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806" w:type="dxa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81FD5D1" w14:textId="125070C7" w:rsidR="00B12FF1" w:rsidRPr="00E82A57" w:rsidRDefault="00B12FF1" w:rsidP="00F258AD">
            <w:pPr>
              <w:pStyle w:val="Prrafodelista"/>
              <w:numPr>
                <w:ilvl w:val="0"/>
                <w:numId w:val="35"/>
              </w:numPr>
              <w:spacing w:after="0"/>
              <w:ind w:right="-1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3358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185A7C82" w14:textId="1EE1C4D7" w:rsidR="00E82A57" w:rsidRPr="00E82A57" w:rsidRDefault="00E82A57" w:rsidP="00E82A57">
            <w:pPr>
              <w:pStyle w:val="Prrafodelista"/>
              <w:numPr>
                <w:ilvl w:val="0"/>
                <w:numId w:val="32"/>
              </w:numPr>
              <w:spacing w:after="0"/>
              <w:ind w:right="-18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</w:p>
        </w:tc>
      </w:tr>
      <w:tr w:rsidR="00E82A57" w:rsidRPr="00C2757D" w14:paraId="4D11751A" w14:textId="77777777" w:rsidTr="00F258AD">
        <w:trPr>
          <w:trHeight w:val="190"/>
          <w:jc w:val="center"/>
        </w:trPr>
        <w:tc>
          <w:tcPr>
            <w:tcW w:w="2311" w:type="dxa"/>
            <w:gridSpan w:val="2"/>
            <w:vMerge/>
            <w:shd w:val="clear" w:color="auto" w:fill="FFFFFF"/>
          </w:tcPr>
          <w:p w14:paraId="2F66047E" w14:textId="77777777" w:rsidR="006B3D05" w:rsidRPr="00E82A57" w:rsidRDefault="006B3D05" w:rsidP="00EB3E28">
            <w:pPr>
              <w:ind w:right="-944"/>
              <w:rPr>
                <w:szCs w:val="20"/>
                <w:lang w:val="es-ES_tradnl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77C71F6D" w14:textId="7A80BB14" w:rsidR="006B3D05" w:rsidRPr="00E82A57" w:rsidRDefault="00EB3E28" w:rsidP="00EB3E28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  </w:t>
            </w:r>
            <w:r w:rsidR="006B3D05" w:rsidRPr="00E82A57">
              <w:rPr>
                <w:b/>
                <w:szCs w:val="20"/>
                <w:lang w:val="es-ES_tradnl"/>
              </w:rPr>
              <w:t xml:space="preserve">  Recursos clave</w:t>
            </w:r>
          </w:p>
        </w:tc>
        <w:tc>
          <w:tcPr>
            <w:tcW w:w="2787" w:type="dxa"/>
            <w:gridSpan w:val="3"/>
            <w:vMerge/>
            <w:shd w:val="clear" w:color="auto" w:fill="FFFFFF"/>
          </w:tcPr>
          <w:p w14:paraId="2D0D87A5" w14:textId="77777777" w:rsidR="006B3D05" w:rsidRPr="00E82A57" w:rsidRDefault="006B3D05" w:rsidP="00EB3E28">
            <w:pPr>
              <w:ind w:right="-944"/>
              <w:rPr>
                <w:b/>
                <w:szCs w:val="20"/>
                <w:lang w:val="es-ES_tradnl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3BF88CDD" w14:textId="77777777" w:rsidR="006B3D05" w:rsidRPr="00E82A57" w:rsidRDefault="00EB3E28" w:rsidP="00EB3E28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        </w:t>
            </w:r>
            <w:r w:rsidR="006B3D05" w:rsidRPr="00E82A57">
              <w:rPr>
                <w:b/>
                <w:szCs w:val="20"/>
                <w:lang w:val="es-ES_tradnl"/>
              </w:rPr>
              <w:t xml:space="preserve"> Canales</w:t>
            </w:r>
          </w:p>
          <w:p w14:paraId="7B197FE8" w14:textId="00C90CB1" w:rsidR="00E82A57" w:rsidRPr="00E82A57" w:rsidRDefault="00E82A57" w:rsidP="00EB3E28">
            <w:pPr>
              <w:ind w:right="-944"/>
              <w:rPr>
                <w:b/>
                <w:szCs w:val="20"/>
                <w:lang w:val="es-ES_tradnl"/>
              </w:rPr>
            </w:pPr>
          </w:p>
        </w:tc>
        <w:tc>
          <w:tcPr>
            <w:tcW w:w="3358" w:type="dxa"/>
            <w:gridSpan w:val="3"/>
            <w:vMerge/>
            <w:shd w:val="clear" w:color="auto" w:fill="FFFFFF"/>
          </w:tcPr>
          <w:p w14:paraId="1C4CE59D" w14:textId="77777777" w:rsidR="006B3D05" w:rsidRPr="00E82A57" w:rsidRDefault="006B3D05" w:rsidP="00EB3E28">
            <w:pPr>
              <w:ind w:right="-944"/>
              <w:rPr>
                <w:szCs w:val="20"/>
                <w:lang w:val="es-ES_tradnl"/>
              </w:rPr>
            </w:pPr>
          </w:p>
        </w:tc>
      </w:tr>
      <w:tr w:rsidR="00E82A57" w:rsidRPr="00C2757D" w14:paraId="50E1E24F" w14:textId="77777777" w:rsidTr="00F258AD">
        <w:trPr>
          <w:trHeight w:val="2055"/>
          <w:jc w:val="center"/>
        </w:trPr>
        <w:tc>
          <w:tcPr>
            <w:tcW w:w="2311" w:type="dxa"/>
            <w:gridSpan w:val="2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31C641B6" w14:textId="77777777" w:rsidR="006B3D05" w:rsidRPr="00E82A57" w:rsidRDefault="006B3D05" w:rsidP="00EB3E28">
            <w:pPr>
              <w:ind w:right="-944"/>
              <w:rPr>
                <w:szCs w:val="20"/>
                <w:lang w:val="es-ES_tradnl"/>
              </w:rPr>
            </w:pPr>
          </w:p>
        </w:tc>
        <w:tc>
          <w:tcPr>
            <w:tcW w:w="2949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5AA3C71D" w14:textId="77777777" w:rsidR="006B3D05" w:rsidRPr="00E82A57" w:rsidRDefault="006B3D05" w:rsidP="00F258AD">
            <w:pPr>
              <w:pStyle w:val="Prrafodelista"/>
              <w:numPr>
                <w:ilvl w:val="0"/>
                <w:numId w:val="34"/>
              </w:numPr>
              <w:spacing w:after="0"/>
              <w:rPr>
                <w:szCs w:val="20"/>
                <w:lang w:val="es-ES_tradnl"/>
              </w:rPr>
            </w:pPr>
          </w:p>
        </w:tc>
        <w:tc>
          <w:tcPr>
            <w:tcW w:w="2787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581A78E1" w14:textId="77777777" w:rsidR="006B3D05" w:rsidRPr="00E82A57" w:rsidRDefault="006B3D05" w:rsidP="00EB3E28">
            <w:pPr>
              <w:ind w:right="-944"/>
              <w:rPr>
                <w:szCs w:val="20"/>
                <w:lang w:val="es-ES_tradnl"/>
              </w:rPr>
            </w:pPr>
          </w:p>
        </w:tc>
        <w:tc>
          <w:tcPr>
            <w:tcW w:w="2806" w:type="dxa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0A9C254F" w14:textId="33034102" w:rsidR="00F2521B" w:rsidRPr="00E82A57" w:rsidRDefault="00F2521B" w:rsidP="00F2521B">
            <w:pPr>
              <w:pStyle w:val="Prrafodelista"/>
              <w:numPr>
                <w:ilvl w:val="0"/>
                <w:numId w:val="33"/>
              </w:numPr>
              <w:spacing w:after="0"/>
              <w:ind w:right="-10"/>
              <w:rPr>
                <w:rFonts w:ascii="Arial" w:hAnsi="Arial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3358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3500BD0" w14:textId="77777777" w:rsidR="006B3D05" w:rsidRPr="00E82A57" w:rsidRDefault="006B3D05" w:rsidP="00EB3E28">
            <w:pPr>
              <w:ind w:right="-944"/>
              <w:rPr>
                <w:szCs w:val="20"/>
                <w:lang w:val="es-ES_tradnl"/>
              </w:rPr>
            </w:pPr>
          </w:p>
        </w:tc>
      </w:tr>
      <w:tr w:rsidR="00EB3E28" w:rsidRPr="00C2757D" w14:paraId="164A3D5B" w14:textId="77777777" w:rsidTr="00F258AD">
        <w:trPr>
          <w:trHeight w:val="201"/>
          <w:jc w:val="center"/>
        </w:trPr>
        <w:tc>
          <w:tcPr>
            <w:tcW w:w="6681" w:type="dxa"/>
            <w:gridSpan w:val="6"/>
            <w:tcBorders>
              <w:bottom w:val="nil"/>
            </w:tcBorders>
            <w:shd w:val="clear" w:color="auto" w:fill="FFFFFF"/>
          </w:tcPr>
          <w:p w14:paraId="04B3CFF0" w14:textId="654988CB" w:rsidR="00E82A57" w:rsidRPr="00E82A57" w:rsidRDefault="006B3D05" w:rsidP="00253BE7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                               Estructura de costos</w:t>
            </w:r>
          </w:p>
        </w:tc>
        <w:tc>
          <w:tcPr>
            <w:tcW w:w="7530" w:type="dxa"/>
            <w:gridSpan w:val="9"/>
            <w:tcBorders>
              <w:bottom w:val="nil"/>
            </w:tcBorders>
            <w:shd w:val="clear" w:color="auto" w:fill="FFFFFF"/>
          </w:tcPr>
          <w:p w14:paraId="013CD87F" w14:textId="77777777" w:rsidR="006B3D05" w:rsidRPr="00E82A57" w:rsidRDefault="006B3D05" w:rsidP="00EB3E28">
            <w:pPr>
              <w:ind w:right="-944"/>
              <w:rPr>
                <w:b/>
                <w:szCs w:val="20"/>
                <w:lang w:val="es-ES_tradnl"/>
              </w:rPr>
            </w:pPr>
            <w:r w:rsidRPr="00E82A57">
              <w:rPr>
                <w:b/>
                <w:szCs w:val="20"/>
                <w:lang w:val="es-ES_tradnl"/>
              </w:rPr>
              <w:t xml:space="preserve">                                      Fuente de ingresos</w:t>
            </w:r>
          </w:p>
        </w:tc>
      </w:tr>
      <w:tr w:rsidR="00EB3E28" w:rsidRPr="00C2757D" w14:paraId="52D3DC36" w14:textId="77777777" w:rsidTr="00F258AD">
        <w:trPr>
          <w:trHeight w:val="1942"/>
          <w:jc w:val="center"/>
        </w:trPr>
        <w:tc>
          <w:tcPr>
            <w:tcW w:w="6681" w:type="dxa"/>
            <w:gridSpan w:val="6"/>
            <w:tcBorders>
              <w:top w:val="nil"/>
            </w:tcBorders>
            <w:shd w:val="clear" w:color="auto" w:fill="FFFFFF"/>
          </w:tcPr>
          <w:p w14:paraId="39208EE6" w14:textId="5111BE85" w:rsidR="00E82A57" w:rsidRPr="00E82A57" w:rsidRDefault="00E82A57" w:rsidP="00FE5568">
            <w:pPr>
              <w:pStyle w:val="Prrafodelista"/>
              <w:numPr>
                <w:ilvl w:val="0"/>
                <w:numId w:val="33"/>
              </w:numPr>
              <w:spacing w:after="0"/>
              <w:ind w:right="-32"/>
              <w:rPr>
                <w:szCs w:val="20"/>
                <w:lang w:val="es-ES_tradnl"/>
              </w:rPr>
            </w:pPr>
          </w:p>
        </w:tc>
        <w:tc>
          <w:tcPr>
            <w:tcW w:w="7530" w:type="dxa"/>
            <w:gridSpan w:val="9"/>
            <w:tcBorders>
              <w:top w:val="nil"/>
            </w:tcBorders>
            <w:shd w:val="clear" w:color="auto" w:fill="FFFFFF"/>
          </w:tcPr>
          <w:p w14:paraId="3116CD6F" w14:textId="2F62DB9D" w:rsidR="00E82A57" w:rsidRPr="00B12FF1" w:rsidRDefault="00E82A57" w:rsidP="00B12FF1">
            <w:pPr>
              <w:pStyle w:val="Prrafodelista"/>
              <w:numPr>
                <w:ilvl w:val="0"/>
                <w:numId w:val="37"/>
              </w:numPr>
              <w:spacing w:after="0"/>
              <w:ind w:right="-18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3D05" w:rsidRPr="00C2757D" w14:paraId="24FE4F43" w14:textId="77777777" w:rsidTr="00E82A57">
        <w:trPr>
          <w:trHeight w:val="203"/>
          <w:jc w:val="center"/>
        </w:trPr>
        <w:tc>
          <w:tcPr>
            <w:tcW w:w="14211" w:type="dxa"/>
            <w:gridSpan w:val="15"/>
            <w:shd w:val="clear" w:color="auto" w:fill="F3F3F3"/>
            <w:vAlign w:val="center"/>
          </w:tcPr>
          <w:p w14:paraId="24B3E8FF" w14:textId="3302A820" w:rsidR="006B3D05" w:rsidRPr="00CD495B" w:rsidRDefault="006B3D05" w:rsidP="00EB3E28">
            <w:pPr>
              <w:ind w:right="-944"/>
              <w:rPr>
                <w:sz w:val="16"/>
                <w:lang w:val="en-US"/>
              </w:rPr>
            </w:pPr>
          </w:p>
        </w:tc>
      </w:tr>
    </w:tbl>
    <w:p w14:paraId="0948025E" w14:textId="77777777" w:rsidR="006B3D05" w:rsidRDefault="006B3D05" w:rsidP="00F258AD">
      <w:pPr>
        <w:spacing w:line="360" w:lineRule="auto"/>
        <w:ind w:left="0"/>
        <w:rPr>
          <w:sz w:val="22"/>
          <w:lang w:val="es-ES"/>
        </w:rPr>
        <w:sectPr w:rsidR="006B3D05" w:rsidSect="006B3D05">
          <w:pgSz w:w="15840" w:h="12240" w:orient="landscape"/>
          <w:pgMar w:top="720" w:right="720" w:bottom="720" w:left="720" w:header="456" w:footer="706" w:gutter="0"/>
          <w:cols w:space="720"/>
          <w:docGrid w:linePitch="272"/>
        </w:sectPr>
      </w:pPr>
    </w:p>
    <w:p w14:paraId="5511E1CA" w14:textId="77777777" w:rsidR="0001457D" w:rsidRDefault="0001457D" w:rsidP="0001457D">
      <w:r w:rsidRPr="009D1889">
        <w:rPr>
          <w:noProof/>
        </w:rPr>
        <w:lastRenderedPageBreak/>
        <w:drawing>
          <wp:inline distT="0" distB="0" distL="0" distR="0" wp14:anchorId="139D3BB4" wp14:editId="120821DD">
            <wp:extent cx="5612130" cy="4549172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F254" w14:textId="77777777" w:rsidR="0001457D" w:rsidRDefault="0001457D" w:rsidP="0001457D">
      <w:r>
        <w:rPr>
          <w:noProof/>
        </w:rPr>
        <w:drawing>
          <wp:anchor distT="0" distB="0" distL="114300" distR="114300" simplePos="0" relativeHeight="251662336" behindDoc="0" locked="0" layoutInCell="1" allowOverlap="1" wp14:anchorId="5D07DAF9" wp14:editId="11686B6F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141720" cy="36246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62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423A" w14:textId="77777777" w:rsidR="0001457D" w:rsidRDefault="0001457D" w:rsidP="0001457D"/>
    <w:p w14:paraId="10899060" w14:textId="77777777" w:rsidR="0001457D" w:rsidRDefault="0001457D" w:rsidP="0001457D"/>
    <w:p w14:paraId="08747C89" w14:textId="77777777" w:rsidR="0001457D" w:rsidRDefault="0001457D" w:rsidP="0001457D"/>
    <w:p w14:paraId="77DA3615" w14:textId="77777777" w:rsidR="0001457D" w:rsidRDefault="0001457D" w:rsidP="0001457D"/>
    <w:p w14:paraId="0959CB2E" w14:textId="77777777" w:rsidR="0001457D" w:rsidRDefault="0001457D" w:rsidP="0001457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E4728" wp14:editId="692CAE75">
                <wp:simplePos x="0" y="0"/>
                <wp:positionH relativeFrom="column">
                  <wp:posOffset>4949371</wp:posOffset>
                </wp:positionH>
                <wp:positionV relativeFrom="paragraph">
                  <wp:posOffset>151403</wp:posOffset>
                </wp:positionV>
                <wp:extent cx="348343" cy="370115"/>
                <wp:effectExtent l="19050" t="19050" r="33020" b="11430"/>
                <wp:wrapNone/>
                <wp:docPr id="4" name="Flech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701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E6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4" o:spid="_x0000_s1026" type="#_x0000_t68" style="position:absolute;margin-left:389.7pt;margin-top:11.9pt;width:27.45pt;height:2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" adj="10165" fillcolor="#4472c4 [3204]" strokecolor="#1f3763 [1604]" strokeweight="1pt"/>
            </w:pict>
          </mc:Fallback>
        </mc:AlternateContent>
      </w:r>
    </w:p>
    <w:p w14:paraId="54D44773" w14:textId="77777777" w:rsidR="0001457D" w:rsidRDefault="0001457D" w:rsidP="0001457D"/>
    <w:p w14:paraId="6EC5F944" w14:textId="77777777" w:rsidR="0001457D" w:rsidRDefault="0001457D" w:rsidP="000145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DB21E" wp14:editId="5E170D27">
                <wp:simplePos x="0" y="0"/>
                <wp:positionH relativeFrom="column">
                  <wp:posOffset>137523</wp:posOffset>
                </wp:positionH>
                <wp:positionV relativeFrom="paragraph">
                  <wp:posOffset>58783</wp:posOffset>
                </wp:positionV>
                <wp:extent cx="347980" cy="369570"/>
                <wp:effectExtent l="19050" t="19050" r="33020" b="11430"/>
                <wp:wrapNone/>
                <wp:docPr id="8" name="Flecha arrib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69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1C13" id="Flecha arriba 8" o:spid="_x0000_s1026" type="#_x0000_t68" style="position:absolute;margin-left:10.85pt;margin-top:4.65pt;width:27.4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" adj="10169" fillcolor="#4472c4 [3204]" strokecolor="#1f3763 [1604]" strokeweight="1pt"/>
            </w:pict>
          </mc:Fallback>
        </mc:AlternateContent>
      </w:r>
    </w:p>
    <w:p w14:paraId="3BF89486" w14:textId="77777777" w:rsidR="0001457D" w:rsidRDefault="0001457D" w:rsidP="000145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06C82" wp14:editId="4F2F7AD0">
                <wp:simplePos x="0" y="0"/>
                <wp:positionH relativeFrom="margin">
                  <wp:align>center</wp:align>
                </wp:positionH>
                <wp:positionV relativeFrom="paragraph">
                  <wp:posOffset>133169</wp:posOffset>
                </wp:positionV>
                <wp:extent cx="348343" cy="370115"/>
                <wp:effectExtent l="19050" t="19050" r="33020" b="11430"/>
                <wp:wrapNone/>
                <wp:docPr id="3" name="Flech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701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15876" id="Flecha arriba 3" o:spid="_x0000_s1026" type="#_x0000_t68" style="position:absolute;margin-left:0;margin-top:10.5pt;width:27.45pt;height:29.1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" adj="10165" fillcolor="#4472c4 [3204]" strokecolor="#1f3763 [1604]" strokeweight="1pt">
                <w10:wrap anchorx="margin"/>
              </v:shape>
            </w:pict>
          </mc:Fallback>
        </mc:AlternateContent>
      </w:r>
    </w:p>
    <w:p w14:paraId="4A66A508" w14:textId="77777777" w:rsidR="0001457D" w:rsidRDefault="0001457D" w:rsidP="0001457D"/>
    <w:p w14:paraId="551E30D9" w14:textId="7B8DB7FB" w:rsidR="00824ED3" w:rsidRPr="0001230A" w:rsidRDefault="0001457D" w:rsidP="0001457D">
      <w:pPr>
        <w:rPr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75141" wp14:editId="414526B2">
                <wp:simplePos x="0" y="0"/>
                <wp:positionH relativeFrom="column">
                  <wp:posOffset>4416879</wp:posOffset>
                </wp:positionH>
                <wp:positionV relativeFrom="paragraph">
                  <wp:posOffset>95613</wp:posOffset>
                </wp:positionV>
                <wp:extent cx="413657" cy="337457"/>
                <wp:effectExtent l="19050" t="19050" r="24765" b="43815"/>
                <wp:wrapNone/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3374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E50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0" o:spid="_x0000_s1026" type="#_x0000_t66" style="position:absolute;margin-left:347.8pt;margin-top:7.55pt;width:32.55pt;height:2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" adj="8811" fillcolor="#4472c4 [3204]" strokecolor="#1f3763 [1604]" strokeweight="1pt"/>
            </w:pict>
          </mc:Fallback>
        </mc:AlternateContent>
      </w:r>
      <w:bookmarkStart w:id="0" w:name="_GoBack"/>
      <w:bookmarkEnd w:id="0"/>
    </w:p>
    <w:sectPr w:rsidR="00824ED3" w:rsidRPr="0001230A" w:rsidSect="00824ED3">
      <w:pgSz w:w="12240" w:h="15840"/>
      <w:pgMar w:top="1421" w:right="1697" w:bottom="1426" w:left="1354" w:header="456" w:footer="706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176F" w16cex:dateUtc="2021-10-11T06:52:00Z"/>
  <w16cex:commentExtensible w16cex:durableId="250E17EA" w16cex:dateUtc="2021-10-11T06:54:00Z"/>
  <w16cex:commentExtensible w16cex:durableId="250E1953" w16cex:dateUtc="2021-10-11T07:00:00Z"/>
  <w16cex:commentExtensible w16cex:durableId="250E19C0" w16cex:dateUtc="2021-10-11T07:02:00Z"/>
  <w16cex:commentExtensible w16cex:durableId="250E1A3B" w16cex:dateUtc="2021-10-11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E238D" w16cid:durableId="250E176F"/>
  <w16cid:commentId w16cid:paraId="71A30190" w16cid:durableId="250E17EA"/>
  <w16cid:commentId w16cid:paraId="0464277B" w16cid:durableId="250E1953"/>
  <w16cid:commentId w16cid:paraId="10137C76" w16cid:durableId="250E19C0"/>
  <w16cid:commentId w16cid:paraId="265BC9B7" w16cid:durableId="250E1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1936C" w14:textId="77777777" w:rsidR="004052FE" w:rsidRDefault="004052FE">
      <w:pPr>
        <w:spacing w:after="0"/>
      </w:pPr>
      <w:r>
        <w:separator/>
      </w:r>
    </w:p>
  </w:endnote>
  <w:endnote w:type="continuationSeparator" w:id="0">
    <w:p w14:paraId="1AF36910" w14:textId="77777777" w:rsidR="004052FE" w:rsidRDefault="00405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A97D" w14:textId="77777777" w:rsidR="004052FE" w:rsidRDefault="004052FE">
      <w:pPr>
        <w:spacing w:after="0"/>
      </w:pPr>
      <w:r>
        <w:separator/>
      </w:r>
    </w:p>
  </w:footnote>
  <w:footnote w:type="continuationSeparator" w:id="0">
    <w:p w14:paraId="20C1EB09" w14:textId="77777777" w:rsidR="004052FE" w:rsidRDefault="00405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97"/>
    <w:multiLevelType w:val="hybridMultilevel"/>
    <w:tmpl w:val="92E24B8A"/>
    <w:lvl w:ilvl="0" w:tplc="2AE4CF04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863"/>
    <w:multiLevelType w:val="hybridMultilevel"/>
    <w:tmpl w:val="7E922F14"/>
    <w:lvl w:ilvl="0" w:tplc="08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1B03B2E"/>
    <w:multiLevelType w:val="hybridMultilevel"/>
    <w:tmpl w:val="0CAA3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91443"/>
    <w:multiLevelType w:val="hybridMultilevel"/>
    <w:tmpl w:val="B38CA330"/>
    <w:lvl w:ilvl="0" w:tplc="2AE4CF04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2B41"/>
    <w:multiLevelType w:val="hybridMultilevel"/>
    <w:tmpl w:val="1DB40D66"/>
    <w:lvl w:ilvl="0" w:tplc="08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16893985"/>
    <w:multiLevelType w:val="hybridMultilevel"/>
    <w:tmpl w:val="DD5A4648"/>
    <w:lvl w:ilvl="0" w:tplc="C8A2A6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8EA7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2EB8B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4C6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046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DE40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AEF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540F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67A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C7C84"/>
    <w:multiLevelType w:val="hybridMultilevel"/>
    <w:tmpl w:val="4D4832F2"/>
    <w:lvl w:ilvl="0" w:tplc="BE02C490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614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8E4B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D83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CD2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48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4C8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410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C3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637713"/>
    <w:multiLevelType w:val="hybridMultilevel"/>
    <w:tmpl w:val="D7627ED6"/>
    <w:lvl w:ilvl="0" w:tplc="3FA636A6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468CE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E48D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6EEE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ED9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C45A2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4084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C995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6A6F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900ED"/>
    <w:multiLevelType w:val="hybridMultilevel"/>
    <w:tmpl w:val="588A0BE8"/>
    <w:lvl w:ilvl="0" w:tplc="368A9612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549A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807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4E83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CFC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3821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CCE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A81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5E6F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4546D"/>
    <w:multiLevelType w:val="hybridMultilevel"/>
    <w:tmpl w:val="4F5E3690"/>
    <w:lvl w:ilvl="0" w:tplc="7ACEA29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0E6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CA9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D2015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2AB9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524E6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24E2D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E00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8292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436B0A"/>
    <w:multiLevelType w:val="hybridMultilevel"/>
    <w:tmpl w:val="57780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62D96"/>
    <w:multiLevelType w:val="hybridMultilevel"/>
    <w:tmpl w:val="A5F067D2"/>
    <w:lvl w:ilvl="0" w:tplc="080A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9084411"/>
    <w:multiLevelType w:val="hybridMultilevel"/>
    <w:tmpl w:val="1BB66FB2"/>
    <w:lvl w:ilvl="0" w:tplc="7284CDA0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2E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A805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8417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AD0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E6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8FF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64DC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0B7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966676"/>
    <w:multiLevelType w:val="hybridMultilevel"/>
    <w:tmpl w:val="CF16025C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D9C0037"/>
    <w:multiLevelType w:val="multilevel"/>
    <w:tmpl w:val="D75C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9363F"/>
    <w:multiLevelType w:val="hybridMultilevel"/>
    <w:tmpl w:val="A8EA8C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6CE3"/>
    <w:multiLevelType w:val="hybridMultilevel"/>
    <w:tmpl w:val="083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79D1"/>
    <w:multiLevelType w:val="hybridMultilevel"/>
    <w:tmpl w:val="0E5E77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A12D6"/>
    <w:multiLevelType w:val="hybridMultilevel"/>
    <w:tmpl w:val="904E944A"/>
    <w:lvl w:ilvl="0" w:tplc="8826A07C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E29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2B7D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CBE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0BD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7433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26CC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29A0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A14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767C0A"/>
    <w:multiLevelType w:val="hybridMultilevel"/>
    <w:tmpl w:val="9A74E204"/>
    <w:lvl w:ilvl="0" w:tplc="5C12B2F2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448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DC938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A832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CBED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E831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AD62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EE15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E276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A07076"/>
    <w:multiLevelType w:val="multilevel"/>
    <w:tmpl w:val="6FE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7484F"/>
    <w:multiLevelType w:val="hybridMultilevel"/>
    <w:tmpl w:val="7E668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6E6"/>
    <w:multiLevelType w:val="hybridMultilevel"/>
    <w:tmpl w:val="F8600064"/>
    <w:lvl w:ilvl="0" w:tplc="7736D17E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407EA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4A130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320E58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B0CF2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5E15CC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CA390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92971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CAE28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3F3382"/>
    <w:multiLevelType w:val="hybridMultilevel"/>
    <w:tmpl w:val="28269E86"/>
    <w:lvl w:ilvl="0" w:tplc="2AE4CF04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B433F"/>
    <w:multiLevelType w:val="hybridMultilevel"/>
    <w:tmpl w:val="143A7014"/>
    <w:lvl w:ilvl="0" w:tplc="3FF286F0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E04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2C4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E5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29C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8E68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DE99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436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0F1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0D75C8"/>
    <w:multiLevelType w:val="hybridMultilevel"/>
    <w:tmpl w:val="80747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A41"/>
    <w:multiLevelType w:val="hybridMultilevel"/>
    <w:tmpl w:val="B630D0F4"/>
    <w:lvl w:ilvl="0" w:tplc="AF1C75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B2CA9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52088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697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0E13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A80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04B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6118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E5A9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0A0AB2"/>
    <w:multiLevelType w:val="hybridMultilevel"/>
    <w:tmpl w:val="174E78B2"/>
    <w:lvl w:ilvl="0" w:tplc="08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8" w15:restartNumberingAfterBreak="0">
    <w:nsid w:val="54F15FCD"/>
    <w:multiLevelType w:val="hybridMultilevel"/>
    <w:tmpl w:val="EB2CA1CE"/>
    <w:lvl w:ilvl="0" w:tplc="080A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29" w15:restartNumberingAfterBreak="0">
    <w:nsid w:val="54F75558"/>
    <w:multiLevelType w:val="hybridMultilevel"/>
    <w:tmpl w:val="950083D4"/>
    <w:lvl w:ilvl="0" w:tplc="FEAEED16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8F5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DEE4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FCC7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ACFBB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632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D0768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84C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60BB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177D85"/>
    <w:multiLevelType w:val="hybridMultilevel"/>
    <w:tmpl w:val="710C7B3C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A984A0E"/>
    <w:multiLevelType w:val="hybridMultilevel"/>
    <w:tmpl w:val="8180954E"/>
    <w:lvl w:ilvl="0" w:tplc="353CA6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4650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2C26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1061B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61CB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8C122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2A13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22AE6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A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1B2882"/>
    <w:multiLevelType w:val="hybridMultilevel"/>
    <w:tmpl w:val="5840EA3A"/>
    <w:lvl w:ilvl="0" w:tplc="080A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 w15:restartNumberingAfterBreak="0">
    <w:nsid w:val="5EF765B7"/>
    <w:multiLevelType w:val="hybridMultilevel"/>
    <w:tmpl w:val="8ECA6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3491A"/>
    <w:multiLevelType w:val="hybridMultilevel"/>
    <w:tmpl w:val="80CA3E1A"/>
    <w:lvl w:ilvl="0" w:tplc="CC42B9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C56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621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6B50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B616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0EA7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409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7A677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7AB5E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DE5F18"/>
    <w:multiLevelType w:val="hybridMultilevel"/>
    <w:tmpl w:val="E4E6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72E0D"/>
    <w:multiLevelType w:val="hybridMultilevel"/>
    <w:tmpl w:val="DD42F168"/>
    <w:lvl w:ilvl="0" w:tplc="BA08774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AE11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EEB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CD0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0C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EAE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729C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ACBB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E79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0151AB"/>
    <w:multiLevelType w:val="hybridMultilevel"/>
    <w:tmpl w:val="BBA2B8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77EAE"/>
    <w:multiLevelType w:val="hybridMultilevel"/>
    <w:tmpl w:val="86642210"/>
    <w:lvl w:ilvl="0" w:tplc="2AE4CF04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467AA"/>
    <w:multiLevelType w:val="hybridMultilevel"/>
    <w:tmpl w:val="8626CD4A"/>
    <w:lvl w:ilvl="0" w:tplc="2AE4CF04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84207"/>
    <w:multiLevelType w:val="hybridMultilevel"/>
    <w:tmpl w:val="90385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4076"/>
    <w:multiLevelType w:val="hybridMultilevel"/>
    <w:tmpl w:val="86A4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61F12"/>
    <w:multiLevelType w:val="hybridMultilevel"/>
    <w:tmpl w:val="3410A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7B270A"/>
    <w:multiLevelType w:val="hybridMultilevel"/>
    <w:tmpl w:val="E2649A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6420D"/>
    <w:multiLevelType w:val="hybridMultilevel"/>
    <w:tmpl w:val="72C0B09C"/>
    <w:lvl w:ilvl="0" w:tplc="F9446ABA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0C8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A42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CEB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017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68DC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CCE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C81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BAB2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4"/>
  </w:num>
  <w:num w:numId="3">
    <w:abstractNumId w:val="7"/>
  </w:num>
  <w:num w:numId="4">
    <w:abstractNumId w:val="22"/>
  </w:num>
  <w:num w:numId="5">
    <w:abstractNumId w:val="34"/>
  </w:num>
  <w:num w:numId="6">
    <w:abstractNumId w:val="19"/>
  </w:num>
  <w:num w:numId="7">
    <w:abstractNumId w:val="36"/>
  </w:num>
  <w:num w:numId="8">
    <w:abstractNumId w:val="9"/>
  </w:num>
  <w:num w:numId="9">
    <w:abstractNumId w:val="6"/>
  </w:num>
  <w:num w:numId="10">
    <w:abstractNumId w:val="5"/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8"/>
  </w:num>
  <w:num w:numId="16">
    <w:abstractNumId w:val="24"/>
  </w:num>
  <w:num w:numId="17">
    <w:abstractNumId w:val="28"/>
  </w:num>
  <w:num w:numId="18">
    <w:abstractNumId w:val="27"/>
  </w:num>
  <w:num w:numId="19">
    <w:abstractNumId w:val="1"/>
  </w:num>
  <w:num w:numId="20">
    <w:abstractNumId w:val="4"/>
  </w:num>
  <w:num w:numId="21">
    <w:abstractNumId w:val="14"/>
  </w:num>
  <w:num w:numId="22">
    <w:abstractNumId w:val="20"/>
  </w:num>
  <w:num w:numId="23">
    <w:abstractNumId w:val="32"/>
  </w:num>
  <w:num w:numId="24">
    <w:abstractNumId w:val="43"/>
  </w:num>
  <w:num w:numId="25">
    <w:abstractNumId w:val="2"/>
  </w:num>
  <w:num w:numId="26">
    <w:abstractNumId w:val="21"/>
  </w:num>
  <w:num w:numId="27">
    <w:abstractNumId w:val="41"/>
  </w:num>
  <w:num w:numId="28">
    <w:abstractNumId w:val="25"/>
  </w:num>
  <w:num w:numId="29">
    <w:abstractNumId w:val="40"/>
  </w:num>
  <w:num w:numId="30">
    <w:abstractNumId w:val="35"/>
  </w:num>
  <w:num w:numId="31">
    <w:abstractNumId w:val="17"/>
  </w:num>
  <w:num w:numId="32">
    <w:abstractNumId w:val="11"/>
  </w:num>
  <w:num w:numId="33">
    <w:abstractNumId w:val="13"/>
  </w:num>
  <w:num w:numId="34">
    <w:abstractNumId w:val="37"/>
  </w:num>
  <w:num w:numId="35">
    <w:abstractNumId w:val="33"/>
  </w:num>
  <w:num w:numId="36">
    <w:abstractNumId w:val="10"/>
  </w:num>
  <w:num w:numId="37">
    <w:abstractNumId w:val="30"/>
  </w:num>
  <w:num w:numId="38">
    <w:abstractNumId w:val="42"/>
  </w:num>
  <w:num w:numId="39">
    <w:abstractNumId w:val="15"/>
  </w:num>
  <w:num w:numId="40">
    <w:abstractNumId w:val="16"/>
  </w:num>
  <w:num w:numId="41">
    <w:abstractNumId w:val="38"/>
  </w:num>
  <w:num w:numId="42">
    <w:abstractNumId w:val="39"/>
  </w:num>
  <w:num w:numId="43">
    <w:abstractNumId w:val="3"/>
  </w:num>
  <w:num w:numId="44">
    <w:abstractNumId w:val="2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56"/>
    <w:rsid w:val="0001230A"/>
    <w:rsid w:val="0001457D"/>
    <w:rsid w:val="00062866"/>
    <w:rsid w:val="00067A04"/>
    <w:rsid w:val="00073F90"/>
    <w:rsid w:val="000A5034"/>
    <w:rsid w:val="000D14CF"/>
    <w:rsid w:val="00110DC6"/>
    <w:rsid w:val="0013778E"/>
    <w:rsid w:val="001D2D04"/>
    <w:rsid w:val="001D3B9F"/>
    <w:rsid w:val="001F12DE"/>
    <w:rsid w:val="00216366"/>
    <w:rsid w:val="00253BE7"/>
    <w:rsid w:val="002768E1"/>
    <w:rsid w:val="00292C8A"/>
    <w:rsid w:val="002A6409"/>
    <w:rsid w:val="002F18A7"/>
    <w:rsid w:val="00353661"/>
    <w:rsid w:val="003B10DC"/>
    <w:rsid w:val="003B5C22"/>
    <w:rsid w:val="004052FE"/>
    <w:rsid w:val="00422F2D"/>
    <w:rsid w:val="00436488"/>
    <w:rsid w:val="00441E99"/>
    <w:rsid w:val="00466A7B"/>
    <w:rsid w:val="004A765F"/>
    <w:rsid w:val="004D4A0E"/>
    <w:rsid w:val="0050699C"/>
    <w:rsid w:val="00510D25"/>
    <w:rsid w:val="00551253"/>
    <w:rsid w:val="005843CD"/>
    <w:rsid w:val="005A375D"/>
    <w:rsid w:val="005B5FB8"/>
    <w:rsid w:val="005D1B91"/>
    <w:rsid w:val="0062565A"/>
    <w:rsid w:val="00654ABF"/>
    <w:rsid w:val="00673BF1"/>
    <w:rsid w:val="00682244"/>
    <w:rsid w:val="00687C56"/>
    <w:rsid w:val="006A22C1"/>
    <w:rsid w:val="006B3D05"/>
    <w:rsid w:val="006F3373"/>
    <w:rsid w:val="007000EB"/>
    <w:rsid w:val="007B6622"/>
    <w:rsid w:val="007D61F3"/>
    <w:rsid w:val="007E65B0"/>
    <w:rsid w:val="00807008"/>
    <w:rsid w:val="00824ED3"/>
    <w:rsid w:val="00866FED"/>
    <w:rsid w:val="00871B63"/>
    <w:rsid w:val="00881903"/>
    <w:rsid w:val="008820FD"/>
    <w:rsid w:val="008C19B9"/>
    <w:rsid w:val="008F77FA"/>
    <w:rsid w:val="00910583"/>
    <w:rsid w:val="009427D8"/>
    <w:rsid w:val="009708BF"/>
    <w:rsid w:val="009738AC"/>
    <w:rsid w:val="00984C72"/>
    <w:rsid w:val="00996EEF"/>
    <w:rsid w:val="009C2E47"/>
    <w:rsid w:val="009E708B"/>
    <w:rsid w:val="00A01D17"/>
    <w:rsid w:val="00A43775"/>
    <w:rsid w:val="00A76729"/>
    <w:rsid w:val="00A76FC3"/>
    <w:rsid w:val="00B059D4"/>
    <w:rsid w:val="00B05FC9"/>
    <w:rsid w:val="00B12FF1"/>
    <w:rsid w:val="00B14FE3"/>
    <w:rsid w:val="00B7664C"/>
    <w:rsid w:val="00B95E1B"/>
    <w:rsid w:val="00BB3875"/>
    <w:rsid w:val="00BB6B41"/>
    <w:rsid w:val="00BC5951"/>
    <w:rsid w:val="00C807D8"/>
    <w:rsid w:val="00CD69B4"/>
    <w:rsid w:val="00CD7905"/>
    <w:rsid w:val="00CE08CB"/>
    <w:rsid w:val="00D575DC"/>
    <w:rsid w:val="00D97B04"/>
    <w:rsid w:val="00DA41BE"/>
    <w:rsid w:val="00DA4A34"/>
    <w:rsid w:val="00DB74E0"/>
    <w:rsid w:val="00DE592D"/>
    <w:rsid w:val="00E82A57"/>
    <w:rsid w:val="00EA64D7"/>
    <w:rsid w:val="00EB3E28"/>
    <w:rsid w:val="00EB6F57"/>
    <w:rsid w:val="00ED3341"/>
    <w:rsid w:val="00F2521B"/>
    <w:rsid w:val="00F258AD"/>
    <w:rsid w:val="00F513CD"/>
    <w:rsid w:val="00F97D09"/>
    <w:rsid w:val="00FB6930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ABF6"/>
  <w15:docId w15:val="{21AA40E2-A5A3-47AF-BD75-96083788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before="100" w:beforeAutospacing="1" w:after="100" w:afterAutospacing="1"/>
        <w:ind w:left="57" w:right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206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72" w:line="268" w:lineRule="auto"/>
      <w:ind w:left="2285" w:hanging="10"/>
      <w:outlineLvl w:val="0"/>
    </w:pPr>
    <w:rPr>
      <w:rFonts w:ascii="Arial" w:eastAsia="Arial" w:hAnsi="Arial" w:cs="Arial"/>
      <w:b/>
      <w:color w:val="00206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72" w:line="268" w:lineRule="auto"/>
      <w:ind w:left="2285" w:hanging="10"/>
      <w:outlineLvl w:val="1"/>
    </w:pPr>
    <w:rPr>
      <w:rFonts w:ascii="Arial" w:eastAsia="Arial" w:hAnsi="Arial" w:cs="Arial"/>
      <w:b/>
      <w:color w:val="002060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206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2060"/>
      <w:sz w:val="20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C2E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E4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2E47"/>
    <w:rPr>
      <w:rFonts w:ascii="Arial" w:eastAsia="Arial" w:hAnsi="Arial" w:cs="Arial"/>
      <w:color w:val="00206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E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E47"/>
    <w:rPr>
      <w:rFonts w:ascii="Arial" w:eastAsia="Arial" w:hAnsi="Arial" w:cs="Arial"/>
      <w:b/>
      <w:bCs/>
      <w:color w:val="00206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8A7"/>
    <w:rPr>
      <w:rFonts w:ascii="Segoe UI" w:eastAsia="Arial" w:hAnsi="Segoe UI" w:cs="Segoe UI"/>
      <w:color w:val="002060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E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aconcuadrcula">
    <w:name w:val="Table Grid"/>
    <w:basedOn w:val="Tablanormal"/>
    <w:uiPriority w:val="59"/>
    <w:rsid w:val="00DA4A34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4A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6EEF"/>
    <w:pPr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F12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4AB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54ABF"/>
    <w:pPr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54AB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54ABF"/>
    <w:pPr>
      <w:ind w:left="400"/>
    </w:pPr>
  </w:style>
  <w:style w:type="table" w:styleId="Tabladecuadrcula5oscura-nfasis5">
    <w:name w:val="Grid Table 5 Dark Accent 5"/>
    <w:basedOn w:val="Tablanormal"/>
    <w:uiPriority w:val="50"/>
    <w:rsid w:val="00422F2D"/>
    <w:pPr>
      <w:spacing w:after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1clara-nfasis3">
    <w:name w:val="Grid Table 1 Light Accent 3"/>
    <w:basedOn w:val="Tablanormal"/>
    <w:uiPriority w:val="46"/>
    <w:rsid w:val="00253BE7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D8CD-89F7-4BCC-98EA-BB6E7E5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Rick</cp:lastModifiedBy>
  <cp:revision>5</cp:revision>
  <cp:lastPrinted>2021-10-31T22:02:00Z</cp:lastPrinted>
  <dcterms:created xsi:type="dcterms:W3CDTF">2022-03-23T01:18:00Z</dcterms:created>
  <dcterms:modified xsi:type="dcterms:W3CDTF">2022-03-23T01:30:00Z</dcterms:modified>
</cp:coreProperties>
</file>